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09BC973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250A8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4C8467EA" w:rsidR="00CC01EE" w:rsidRDefault="000F07FE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3E7F9E">
        <w:rPr>
          <w:sz w:val="24"/>
          <w:szCs w:val="24"/>
        </w:rPr>
        <w:t xml:space="preserve">, </w:t>
      </w:r>
      <w:r>
        <w:rPr>
          <w:sz w:val="24"/>
          <w:szCs w:val="24"/>
        </w:rPr>
        <w:t>AUGUST 1</w:t>
      </w:r>
      <w:r w:rsidR="001A7249">
        <w:rPr>
          <w:sz w:val="24"/>
          <w:szCs w:val="24"/>
        </w:rPr>
        <w:t>9</w:t>
      </w:r>
      <w:r w:rsidR="003E7F9E">
        <w:rPr>
          <w:sz w:val="24"/>
          <w:szCs w:val="24"/>
        </w:rPr>
        <w:t xml:space="preserve">, </w:t>
      </w:r>
      <w:proofErr w:type="gramStart"/>
      <w:r w:rsidR="00840E4F">
        <w:rPr>
          <w:sz w:val="24"/>
          <w:szCs w:val="24"/>
        </w:rPr>
        <w:t>20</w:t>
      </w:r>
      <w:r w:rsidR="003F1413">
        <w:rPr>
          <w:sz w:val="24"/>
          <w:szCs w:val="24"/>
        </w:rPr>
        <w:t>2</w:t>
      </w:r>
      <w:r w:rsidR="00455067">
        <w:rPr>
          <w:sz w:val="24"/>
          <w:szCs w:val="24"/>
        </w:rPr>
        <w:t>1</w:t>
      </w:r>
      <w:proofErr w:type="gramEnd"/>
      <w:r w:rsidR="003F1413">
        <w:rPr>
          <w:sz w:val="24"/>
          <w:szCs w:val="24"/>
        </w:rPr>
        <w:t xml:space="preserve"> AT 7:00 P.M.</w:t>
      </w:r>
    </w:p>
    <w:p w14:paraId="426390F1" w14:textId="1D1F17D4" w:rsidR="003F1413" w:rsidRDefault="00455067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530F461B" w14:textId="77777777" w:rsidR="003F1413" w:rsidRDefault="003F1413" w:rsidP="000F4C98">
      <w:pPr>
        <w:spacing w:after="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178E9972" w14:textId="2EC46472" w:rsidR="002250A8" w:rsidRPr="009224F4" w:rsidRDefault="00EF60C6" w:rsidP="009224F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73C3B24F" w14:textId="7D704C52" w:rsidR="00455067" w:rsidRDefault="00840E4F" w:rsidP="0045506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82CE41E" w14:textId="74567063" w:rsidR="00A13319" w:rsidRDefault="00A13319" w:rsidP="00A1331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eve Goracke-temporary commercial zoning at 475 Main Street</w:t>
      </w:r>
    </w:p>
    <w:p w14:paraId="33470A5D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1CA780B2" w14:textId="410E6531" w:rsidR="002F4A6B" w:rsidRPr="002F4A6B" w:rsidRDefault="002F4A6B" w:rsidP="002F4A6B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Ordinance 2021-3 </w:t>
      </w:r>
      <w:r>
        <w:rPr>
          <w:rFonts w:cs="Aharoni"/>
          <w:b/>
          <w:bCs/>
          <w:sz w:val="20"/>
          <w:szCs w:val="18"/>
        </w:rPr>
        <w:t>AN ORDINANCE OF THE BOARD OF TRUSTEES OF THE VILLAGE OF STERLING, NEBRASKA, VACATING A PORTION OF STERLING AVENUE IN THE VILLAGE OF STERLING, NEBRASKA</w:t>
      </w:r>
    </w:p>
    <w:p w14:paraId="009C9F62" w14:textId="77777777" w:rsidR="002F4A6B" w:rsidRPr="002F4A6B" w:rsidRDefault="002F4A6B" w:rsidP="002F4A6B">
      <w:pPr>
        <w:pStyle w:val="ListParagraph"/>
        <w:rPr>
          <w:rFonts w:cs="Aharoni"/>
          <w:sz w:val="20"/>
          <w:szCs w:val="18"/>
        </w:rPr>
      </w:pPr>
    </w:p>
    <w:p w14:paraId="604CE290" w14:textId="2D75C78F" w:rsidR="002F4A6B" w:rsidRDefault="002F4A6B" w:rsidP="002F4A6B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the transfer of funds in the amount of $4216.50 from Highway Allocation Bond account to General account for </w:t>
      </w:r>
      <w:proofErr w:type="spellStart"/>
      <w:r>
        <w:rPr>
          <w:rFonts w:cs="Aharoni"/>
          <w:sz w:val="20"/>
          <w:szCs w:val="18"/>
        </w:rPr>
        <w:t>VanKirk</w:t>
      </w:r>
      <w:proofErr w:type="spellEnd"/>
      <w:r>
        <w:rPr>
          <w:rFonts w:cs="Aharoni"/>
          <w:sz w:val="20"/>
          <w:szCs w:val="18"/>
        </w:rPr>
        <w:t xml:space="preserve"> Bros. pay app 2</w:t>
      </w:r>
    </w:p>
    <w:p w14:paraId="2C02FBC1" w14:textId="77777777" w:rsidR="002F4A6B" w:rsidRPr="002F4A6B" w:rsidRDefault="002F4A6B" w:rsidP="002F4A6B">
      <w:pPr>
        <w:pStyle w:val="ListParagraph"/>
        <w:rPr>
          <w:rFonts w:cs="Aharoni"/>
          <w:sz w:val="20"/>
          <w:szCs w:val="18"/>
        </w:rPr>
      </w:pPr>
    </w:p>
    <w:p w14:paraId="1A7595DD" w14:textId="721F63E1" w:rsidR="002F4A6B" w:rsidRDefault="002F4A6B" w:rsidP="002F4A6B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transfer of funds in the amount of $121701.43 from SCA Building Account to General for FEMA DR-4420 reimbursement</w:t>
      </w:r>
    </w:p>
    <w:p w14:paraId="0AD07624" w14:textId="77777777" w:rsidR="00BF7A6B" w:rsidRPr="00BF7A6B" w:rsidRDefault="00BF7A6B" w:rsidP="00BF7A6B">
      <w:pPr>
        <w:pStyle w:val="ListParagraph"/>
        <w:rPr>
          <w:rFonts w:cs="Aharoni"/>
          <w:sz w:val="20"/>
          <w:szCs w:val="18"/>
        </w:rPr>
      </w:pPr>
    </w:p>
    <w:p w14:paraId="3947994A" w14:textId="2F4E978C" w:rsidR="00BF7A6B" w:rsidRPr="002F4A6B" w:rsidRDefault="00BF7A6B" w:rsidP="002F4A6B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purchasing stamps from Sewer &amp; Water account in the amount of $495.00</w:t>
      </w:r>
    </w:p>
    <w:p w14:paraId="687DF0FF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7D6596C0" w14:textId="4765693A" w:rsidR="002250A8" w:rsidRDefault="00CC45E9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4A40241" w14:textId="77777777" w:rsidR="003E7F9E" w:rsidRPr="003E7F9E" w:rsidRDefault="003E7F9E" w:rsidP="003E7F9E">
      <w:pPr>
        <w:spacing w:after="0"/>
        <w:rPr>
          <w:rFonts w:cs="Aharoni"/>
          <w:sz w:val="20"/>
          <w:szCs w:val="18"/>
        </w:rPr>
      </w:pPr>
    </w:p>
    <w:p w14:paraId="3EBE77BD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3F6B1207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2D2A65B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1676DA75" w14:textId="77777777" w:rsidR="003F1413" w:rsidRDefault="003F1413" w:rsidP="00455067">
      <w:pPr>
        <w:rPr>
          <w:rFonts w:cs="Aharoni"/>
          <w:sz w:val="18"/>
          <w:szCs w:val="18"/>
        </w:rPr>
      </w:pPr>
    </w:p>
    <w:p w14:paraId="79A62E30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C217A43" w14:textId="7746F14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BA83953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2F4A6B">
        <w:rPr>
          <w:sz w:val="18"/>
          <w:szCs w:val="18"/>
        </w:rPr>
        <w:t>September 14</w:t>
      </w:r>
      <w:r w:rsidR="002F4A6B" w:rsidRPr="002F4A6B">
        <w:rPr>
          <w:sz w:val="18"/>
          <w:szCs w:val="18"/>
          <w:vertAlign w:val="superscript"/>
        </w:rPr>
        <w:t>th</w:t>
      </w:r>
      <w:r w:rsidR="00840E4F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</w:t>
      </w:r>
      <w:r w:rsidR="00840E4F">
        <w:rPr>
          <w:sz w:val="18"/>
          <w:szCs w:val="18"/>
        </w:rPr>
        <w:t>:00</w:t>
      </w:r>
      <w:r w:rsidR="00566240">
        <w:rPr>
          <w:sz w:val="18"/>
          <w:szCs w:val="18"/>
        </w:rPr>
        <w:t xml:space="preserve"> P.M.</w:t>
      </w:r>
    </w:p>
    <w:sectPr w:rsidR="002C1CB6" w:rsidRPr="00566240" w:rsidSect="005E0E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CF74" w14:textId="77777777" w:rsidR="006231EF" w:rsidRDefault="006231EF" w:rsidP="006B6F1A">
      <w:pPr>
        <w:spacing w:after="0" w:line="240" w:lineRule="auto"/>
      </w:pPr>
      <w:r>
        <w:separator/>
      </w:r>
    </w:p>
  </w:endnote>
  <w:endnote w:type="continuationSeparator" w:id="0">
    <w:p w14:paraId="565641E2" w14:textId="77777777" w:rsidR="006231EF" w:rsidRDefault="006231E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4594" w14:textId="77777777" w:rsidR="006231EF" w:rsidRDefault="006231EF" w:rsidP="006B6F1A">
      <w:pPr>
        <w:spacing w:after="0" w:line="240" w:lineRule="auto"/>
      </w:pPr>
      <w:r>
        <w:separator/>
      </w:r>
    </w:p>
  </w:footnote>
  <w:footnote w:type="continuationSeparator" w:id="0">
    <w:p w14:paraId="07FB5940" w14:textId="77777777" w:rsidR="006231EF" w:rsidRDefault="006231E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A56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67732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07FE"/>
    <w:rsid w:val="000F41DC"/>
    <w:rsid w:val="000F4C98"/>
    <w:rsid w:val="00101054"/>
    <w:rsid w:val="0010177B"/>
    <w:rsid w:val="00106E4A"/>
    <w:rsid w:val="00121C3F"/>
    <w:rsid w:val="00125D74"/>
    <w:rsid w:val="001329F3"/>
    <w:rsid w:val="001356AD"/>
    <w:rsid w:val="00143DC4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A7249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250A8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948"/>
    <w:rsid w:val="002B6EE3"/>
    <w:rsid w:val="002C1CB6"/>
    <w:rsid w:val="002C2706"/>
    <w:rsid w:val="002C4B11"/>
    <w:rsid w:val="002D03D4"/>
    <w:rsid w:val="002D7B66"/>
    <w:rsid w:val="002E5D7B"/>
    <w:rsid w:val="002E639A"/>
    <w:rsid w:val="002F1E20"/>
    <w:rsid w:val="002F4A6B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114B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B58B7"/>
    <w:rsid w:val="003C06BA"/>
    <w:rsid w:val="003C1965"/>
    <w:rsid w:val="003C4141"/>
    <w:rsid w:val="003C533F"/>
    <w:rsid w:val="003D3B7D"/>
    <w:rsid w:val="003D4AED"/>
    <w:rsid w:val="003E7F9E"/>
    <w:rsid w:val="003F138A"/>
    <w:rsid w:val="003F1413"/>
    <w:rsid w:val="00402FA7"/>
    <w:rsid w:val="00416A6E"/>
    <w:rsid w:val="004208F9"/>
    <w:rsid w:val="00431BF1"/>
    <w:rsid w:val="0043362F"/>
    <w:rsid w:val="00441EA2"/>
    <w:rsid w:val="00451FE0"/>
    <w:rsid w:val="0045287F"/>
    <w:rsid w:val="00455067"/>
    <w:rsid w:val="00457520"/>
    <w:rsid w:val="00462804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E0EC6"/>
    <w:rsid w:val="005F484C"/>
    <w:rsid w:val="005F51B0"/>
    <w:rsid w:val="00600BAD"/>
    <w:rsid w:val="00602210"/>
    <w:rsid w:val="006057A3"/>
    <w:rsid w:val="00621374"/>
    <w:rsid w:val="006231EF"/>
    <w:rsid w:val="00623370"/>
    <w:rsid w:val="00626B62"/>
    <w:rsid w:val="006356D7"/>
    <w:rsid w:val="00644AA2"/>
    <w:rsid w:val="0064532D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1044"/>
    <w:rsid w:val="00761E87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0E4F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A7692"/>
    <w:rsid w:val="008B04C2"/>
    <w:rsid w:val="008B1724"/>
    <w:rsid w:val="008B347A"/>
    <w:rsid w:val="008B6339"/>
    <w:rsid w:val="008B6E02"/>
    <w:rsid w:val="008C3983"/>
    <w:rsid w:val="008C56B4"/>
    <w:rsid w:val="008D2953"/>
    <w:rsid w:val="008D5E63"/>
    <w:rsid w:val="008D6285"/>
    <w:rsid w:val="008D67CD"/>
    <w:rsid w:val="008E2790"/>
    <w:rsid w:val="008E5774"/>
    <w:rsid w:val="009119DB"/>
    <w:rsid w:val="009145C8"/>
    <w:rsid w:val="00917830"/>
    <w:rsid w:val="0091787F"/>
    <w:rsid w:val="009224F4"/>
    <w:rsid w:val="00925C18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13319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7A6B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7BB6"/>
    <w:rsid w:val="00C90B24"/>
    <w:rsid w:val="00C95453"/>
    <w:rsid w:val="00C96E3D"/>
    <w:rsid w:val="00CA66D7"/>
    <w:rsid w:val="00CA6829"/>
    <w:rsid w:val="00CB1338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620F"/>
    <w:rsid w:val="00CF7C08"/>
    <w:rsid w:val="00D03777"/>
    <w:rsid w:val="00D143F7"/>
    <w:rsid w:val="00D23615"/>
    <w:rsid w:val="00D27280"/>
    <w:rsid w:val="00D362A6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1674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362A6"/>
    <w:rPr>
      <w:color w:val="0563C1"/>
      <w:u w:val="single"/>
    </w:rPr>
  </w:style>
  <w:style w:type="character" w:customStyle="1" w:styleId="inv-subject">
    <w:name w:val="inv-subject"/>
    <w:basedOn w:val="DefaultParagraphFont"/>
    <w:rsid w:val="00D362A6"/>
  </w:style>
  <w:style w:type="character" w:customStyle="1" w:styleId="inv-date">
    <w:name w:val="inv-date"/>
    <w:basedOn w:val="DefaultParagraphFont"/>
    <w:rsid w:val="00D362A6"/>
  </w:style>
  <w:style w:type="character" w:customStyle="1" w:styleId="inv-meeting-url">
    <w:name w:val="inv-meeting-url"/>
    <w:basedOn w:val="DefaultParagraphFont"/>
    <w:rsid w:val="00D362A6"/>
  </w:style>
  <w:style w:type="character" w:styleId="UnresolvedMention">
    <w:name w:val="Unresolved Mention"/>
    <w:basedOn w:val="DefaultParagraphFont"/>
    <w:uiPriority w:val="99"/>
    <w:semiHidden/>
    <w:unhideWhenUsed/>
    <w:rsid w:val="0004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F91-7BE8-4117-9B84-FF487F1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21-08-17T14:25:00Z</cp:lastPrinted>
  <dcterms:created xsi:type="dcterms:W3CDTF">2021-08-17T13:05:00Z</dcterms:created>
  <dcterms:modified xsi:type="dcterms:W3CDTF">2021-08-17T17:51:00Z</dcterms:modified>
</cp:coreProperties>
</file>